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phesians</w:t>
      </w:r>
    </w:p>
    <w:p>
      <w:pPr>
        <w:pStyle w:val="Heading2"/>
      </w:pPr>
      <w:r>
        <w:t>Chapter 2</w:t>
      </w:r>
    </w:p>
    <w:p>
      <w:pPr>
        <w:pStyle w:val="Normal"/>
      </w:pPr>
      <w:r>
        <w:t>1For you have ‘died’ to the ways of sin and error – 2in which you once walked (the ways of this world) when you used to follow the ruler of the power of the air… The spirit that now operates in the sons of disobedience, 3which is the way we were all once headed as we followed our human desires and did whatever our bodies wanted.</w:t>
        <w:br/>
        <w:br/>
        <w:t>Yes, because of the cravings that we once had, we were like everyone else… The natural children of [God’s] wrath!</w:t>
        <w:br/>
        <w:br/>
        <w:t>4But due to the love that He has for us, God (who’s so rich in mercy) 5made us alive in the Anointed One while we were still ‘dead’ in our failings.</w:t>
        <w:br/>
        <w:br/>
        <w:t>So it’s by His loving kindness that we’ve been saved 6and raised [to life] together, then seated together in the heavens in the Anointed Jesus, 7so that, in ages to come, [God] can show the tremendous richness of His loving care by the kindness that He’s shown towards us through the Anointed Jesus.</w:t>
        <w:br/>
        <w:br/>
        <w:t>8Yes, it’s because of [His] loving care that you’ve been saved, through a faith that didn’t come from within yourselves, but as a gift from God!</w:t>
        <w:br/>
        <w:br/>
        <w:t>9No, it didn’t come from anything that you’ve done, so you could boast.</w:t>
        <w:br/>
        <w:br/>
        <w:t>10Instead, we’re His workmanship… We were created through the Anointed Jesus to do the good things that God previously prepared as the ways we should walk in.</w:t>
        <w:br/>
        <w:br/>
        <w:t>11Remember:</w:t>
        <w:br/>
        <w:br/>
        <w:t>Although you were once other races in the flesh, and were called ‘the uncircumcised’ by those who were circumcised by hand in the flesh, 12and you were without the Anointed One (you were aliens to the citizens of IsraEl and strangers to the Sacred Agreement of the promise…</w:t>
        <w:br/>
        <w:t>Godless and without any hope in this world)... It was 13through the Anointed Jesus, you who were once far away, have now come to be near to him – via his blood.</w:t>
        <w:br/>
        <w:br/>
        <w:t>14So he’s our peace [between us]. For he made the two ([Jews and Gentiles]) one by breaking down the wall that fenced them off from each other.</w:t>
        <w:br/>
        <w:br/>
        <w:t>15Through his flesh, he destroyed the hatred [that was brought about by] the Law of Commandments and rules, so that through himself he could take the two, and create a new man – in order to bring about this peace.</w:t>
        <w:br/>
        <w:br/>
        <w:t>16Therefore, he brought both [types of] people back to God, [united] as one ‘body’ through the upright [execution stake]Therefore, he brought both [types of] people back to God, [united] as one ‘body’ through the upright [execution stake]&lt;sup class="difference"&gt;[Syr] – using himself to destroy the hatred between them!</w:t>
        <w:br/>
        <w:br/>
        <w:t>17For when he came, he proclaimed the good news of peace to you who were far away, and to those who were nearby... 18So that through him, we can all gain access to the Father in [the same] spirit.</w:t>
        <w:br/>
        <w:br/>
        <w:t>19As a result, you’re not strangers or aliens anymore! You’re fellow citizens among the Holy Ones, and family members of God’s household!</w:t>
        <w:br/>
        <w:br/>
        <w:t>20You’re being built upon the foundation of the Apostles and the Prophets, and the cornerstone is the Anointed Jesus himself!</w:t>
        <w:br/>
        <w:br/>
        <w:t>21And through him, the whole building is being fitted together, growing into a Most Holy Place for Jehovah. 22Through the Spirit, you’re being built into a place for The God to dwe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